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41B0F899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智慧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0D33B974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E9029D">
              <w:rPr>
                <w:rFonts w:ascii="標楷體" w:eastAsia="標楷體" w:hAnsi="標楷體" w:hint="eastAsia"/>
                <w:b/>
                <w:sz w:val="28"/>
                <w:szCs w:val="28"/>
              </w:rPr>
              <w:t>/題目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33BA089B" w14:textId="77777777" w:rsidR="00DD507E" w:rsidRDefault="00DD507E" w:rsidP="008327F2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kern w:val="1"/>
              </w:rPr>
            </w:pPr>
            <w:proofErr w:type="gramStart"/>
            <w:r w:rsidRPr="00DD507E">
              <w:rPr>
                <w:rFonts w:ascii="標楷體" w:eastAsia="標楷體" w:hAnsi="標楷體" w:hint="eastAsia"/>
                <w:color w:val="000000"/>
                <w:kern w:val="1"/>
              </w:rPr>
              <w:t>鍠麟</w:t>
            </w:r>
            <w:proofErr w:type="gramEnd"/>
            <w:r w:rsidRPr="00DD507E">
              <w:rPr>
                <w:rFonts w:ascii="標楷體" w:eastAsia="標楷體" w:hAnsi="標楷體" w:hint="eastAsia"/>
                <w:color w:val="000000"/>
                <w:kern w:val="1"/>
              </w:rPr>
              <w:t>機械有限公司 總經理 洪福良博士</w:t>
            </w:r>
          </w:p>
          <w:p w14:paraId="455B2156" w14:textId="7DC96F26" w:rsidR="00535BB4" w:rsidRPr="008327F2" w:rsidRDefault="00DD507E" w:rsidP="008327F2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proofErr w:type="spellStart"/>
            <w:r w:rsidRPr="00DD507E">
              <w:rPr>
                <w:rFonts w:eastAsia="標楷體" w:hAnsi="標楷體" w:hint="eastAsia"/>
                <w:szCs w:val="24"/>
              </w:rPr>
              <w:t>AIoT</w:t>
            </w:r>
            <w:proofErr w:type="spellEnd"/>
            <w:r w:rsidRPr="00DD507E">
              <w:rPr>
                <w:rFonts w:eastAsia="標楷體" w:hAnsi="標楷體" w:hint="eastAsia"/>
                <w:szCs w:val="24"/>
              </w:rPr>
              <w:t>智能環控系統之農業應用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3F15385A" w:rsidR="00334560" w:rsidRPr="0024715F" w:rsidRDefault="00DD507E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67D426A9" wp14:editId="50DC0FD7">
                  <wp:extent cx="2714625" cy="180022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49BD64CB" w:rsidR="00334560" w:rsidRPr="0024715F" w:rsidRDefault="00DD507E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2982B1BA" wp14:editId="15E8F21B">
                  <wp:extent cx="2714625" cy="18002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29158324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介紹講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299F1F61" w:rsidR="00334560" w:rsidRPr="008F534E" w:rsidRDefault="00DD507E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3CC5B292" wp14:editId="0760560C">
                  <wp:extent cx="2714625" cy="18002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4CE0179F" w:rsidR="00334560" w:rsidRPr="008F534E" w:rsidRDefault="00737B2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4BF702D5" wp14:editId="5E347793">
                  <wp:extent cx="2714625" cy="1809750"/>
                  <wp:effectExtent l="0" t="0" r="952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10A78F2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57C13229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發感謝狀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A33B" w14:textId="77777777" w:rsidR="00B33423" w:rsidRDefault="00B33423" w:rsidP="009F424C">
      <w:r>
        <w:separator/>
      </w:r>
    </w:p>
  </w:endnote>
  <w:endnote w:type="continuationSeparator" w:id="0">
    <w:p w14:paraId="58E0C5D4" w14:textId="77777777" w:rsidR="00B33423" w:rsidRDefault="00B33423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FEEA" w14:textId="77777777" w:rsidR="00B33423" w:rsidRDefault="00B33423" w:rsidP="009F424C">
      <w:r>
        <w:separator/>
      </w:r>
    </w:p>
  </w:footnote>
  <w:footnote w:type="continuationSeparator" w:id="0">
    <w:p w14:paraId="5764A491" w14:textId="77777777" w:rsidR="00B33423" w:rsidRDefault="00B33423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1A0764"/>
    <w:rsid w:val="00234EE9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37B2F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327F2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33423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C10D9"/>
    <w:rsid w:val="00DD16B4"/>
    <w:rsid w:val="00DD507E"/>
    <w:rsid w:val="00E04141"/>
    <w:rsid w:val="00E8677D"/>
    <w:rsid w:val="00E9029D"/>
    <w:rsid w:val="00EC3970"/>
    <w:rsid w:val="00ED0F84"/>
    <w:rsid w:val="00EE6516"/>
    <w:rsid w:val="00F02C59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2</Characters>
  <Application>Microsoft Office Word</Application>
  <DocSecurity>0</DocSecurity>
  <Lines>1</Lines>
  <Paragraphs>1</Paragraphs>
  <ScaleCrop>false</ScaleCrop>
  <Company>OEM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2-03-14T06:50:00Z</cp:lastPrinted>
  <dcterms:created xsi:type="dcterms:W3CDTF">2023-03-07T03:40:00Z</dcterms:created>
  <dcterms:modified xsi:type="dcterms:W3CDTF">2023-03-07T03:40:00Z</dcterms:modified>
</cp:coreProperties>
</file>